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FB4EAA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FB4EAA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FB4EAA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FB4EAA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7 р.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FB4EAA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FB4EAA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B4EAA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від                  2017 року №         -МР</w:t>
      </w:r>
    </w:p>
    <w:p w:rsidR="00FB4EAA" w:rsidRPr="00FB4EA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м. Суми</w:t>
      </w:r>
    </w:p>
    <w:p w:rsidR="00FB4EAA" w:rsidRPr="00FB4EA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FB4EAA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FB4EAA" w:rsidRDefault="00FB4EAA" w:rsidP="00FB4E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4EAA">
              <w:rPr>
                <w:rFonts w:eastAsia="Times New Roman" w:cs="Times New Roman"/>
                <w:szCs w:val="28"/>
                <w:lang w:eastAsia="ru-RU"/>
              </w:rPr>
              <w:t xml:space="preserve">Про надання у власність земельних ділянок громадянам, які знаходяться у них в користуванні </w:t>
            </w:r>
          </w:p>
        </w:tc>
      </w:tr>
    </w:tbl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FB4EAA">
        <w:rPr>
          <w:rFonts w:eastAsia="Times New Roman" w:cs="Times New Roman"/>
          <w:szCs w:val="28"/>
          <w:lang w:eastAsia="x-none"/>
        </w:rPr>
        <w:t xml:space="preserve">Враховуючи звернення громадян, розроблені та надані технічні документації із землеустрою щодо встановлення (відновлення) меж земельних ділянок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FB4EAA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FB4EAA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FB4EAA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FB4EAA">
        <w:rPr>
          <w:rFonts w:eastAsia="Times New Roman" w:cs="Times New Roman"/>
          <w:szCs w:val="28"/>
          <w:lang w:eastAsia="x-none"/>
        </w:rPr>
        <w:t xml:space="preserve">від </w:t>
      </w:r>
      <w:r w:rsidR="00CA544E">
        <w:rPr>
          <w:rFonts w:eastAsia="Times New Roman" w:cs="Times New Roman"/>
          <w:szCs w:val="28"/>
          <w:lang w:eastAsia="x-none"/>
        </w:rPr>
        <w:t>29.06.2017</w:t>
      </w:r>
      <w:r w:rsidRPr="00FB4EAA">
        <w:rPr>
          <w:rFonts w:eastAsia="Times New Roman" w:cs="Times New Roman"/>
          <w:szCs w:val="28"/>
          <w:lang w:eastAsia="x-none"/>
        </w:rPr>
        <w:t xml:space="preserve"> № </w:t>
      </w:r>
      <w:r w:rsidR="00CA544E">
        <w:rPr>
          <w:rFonts w:eastAsia="Times New Roman" w:cs="Times New Roman"/>
          <w:szCs w:val="28"/>
          <w:lang w:eastAsia="x-none"/>
        </w:rPr>
        <w:t>79</w:t>
      </w:r>
      <w:r w:rsidRPr="00FB4EAA">
        <w:rPr>
          <w:rFonts w:eastAsia="Times New Roman" w:cs="Times New Roman"/>
          <w:szCs w:val="28"/>
          <w:lang w:eastAsia="x-none"/>
        </w:rPr>
        <w:t xml:space="preserve"> та статей 12, 40, 79-1, 116, 118,</w:t>
      </w:r>
      <w:r w:rsidR="00EE7896">
        <w:rPr>
          <w:rFonts w:eastAsia="Times New Roman" w:cs="Times New Roman"/>
          <w:szCs w:val="28"/>
          <w:lang w:eastAsia="x-none"/>
        </w:rPr>
        <w:t xml:space="preserve"> 119,</w:t>
      </w:r>
      <w:r w:rsidRPr="00FB4EAA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FB4EAA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P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FB4EAA">
        <w:rPr>
          <w:rFonts w:eastAsia="Times New Roman" w:cs="Times New Roman"/>
          <w:b/>
          <w:szCs w:val="28"/>
          <w:lang w:eastAsia="x-none"/>
        </w:rPr>
        <w:t>ВИРІШИЛА</w:t>
      </w:r>
      <w:r w:rsidRPr="00FB4EAA">
        <w:rPr>
          <w:rFonts w:eastAsia="Times New Roman" w:cs="Times New Roman"/>
          <w:szCs w:val="28"/>
          <w:lang w:eastAsia="x-none"/>
        </w:rPr>
        <w:t>:</w:t>
      </w: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 w:rsidRPr="00FB4EAA">
        <w:rPr>
          <w:rFonts w:eastAsia="Times New Roman" w:cs="Times New Roman"/>
          <w:szCs w:val="20"/>
          <w:lang w:eastAsia="x-none"/>
        </w:rPr>
        <w:t>Затвердити технічні документації із землеустрою щодо встановлення (відновлення) меж земельної ділянки в натурі (на місцевості) та надати у власність земельні ділянки громадянам, що знаходяться у них в користуванні, для будівництва і обслуговування жилих будинків, господарських будівель і споруд згідно з додатком.</w:t>
      </w: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FB4EAA">
        <w:rPr>
          <w:rFonts w:eastAsia="Times New Roman" w:cs="Times New Roman"/>
          <w:szCs w:val="28"/>
          <w:lang w:eastAsia="ru-RU"/>
        </w:rPr>
        <w:tab/>
        <w:t xml:space="preserve"> </w:t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FB4EAA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A544E" w:rsidRPr="00FB4EAA" w:rsidRDefault="00CA544E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FB4EAA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B4EA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B4EAA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FB4EAA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FB4EAA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B4EAA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FB4EAA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B4EAA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FB4EAA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FB4EAA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FB4EAA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FB4EAA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до рішення Сумської міської ради «Про надання у власність земельних ділянок громадянам, які знаходяться у них в користуванні»</w:t>
      </w:r>
    </w:p>
    <w:p w:rsidR="00FB4EAA" w:rsidRPr="00FB4EAA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від                         2017 року №       -МР</w:t>
      </w:r>
    </w:p>
    <w:p w:rsidR="00FB4EAA" w:rsidRPr="00FB4EAA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СПИСОК</w:t>
      </w: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 жилих будинків, господарських будівель і споруд</w:t>
      </w:r>
      <w:r w:rsidRPr="00FB4EAA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FB4EAA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</w:p>
    <w:tbl>
      <w:tblPr>
        <w:tblpPr w:leftFromText="180" w:rightFromText="180" w:vertAnchor="text" w:horzAnchor="page" w:tblpX="715" w:tblpY="46"/>
        <w:tblOverlap w:val="never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876"/>
        <w:gridCol w:w="4394"/>
        <w:gridCol w:w="1559"/>
        <w:gridCol w:w="2410"/>
        <w:gridCol w:w="1168"/>
      </w:tblGrid>
      <w:tr w:rsidR="00FB4EAA" w:rsidRPr="00FB4EAA" w:rsidTr="00D60AFD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Площа        згідно з    обміром,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дається 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в оренду, га</w:t>
            </w:r>
          </w:p>
        </w:tc>
      </w:tr>
      <w:tr w:rsidR="00FB4EAA" w:rsidRPr="00FB4EAA" w:rsidTr="00D60AFD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4EAA" w:rsidRPr="00FB4EAA" w:rsidTr="00D60AFD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4EAA" w:rsidRPr="00FB4EAA" w:rsidTr="00D60AFD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FB4EAA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4EAA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C67EF" w:rsidRDefault="002E5374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меле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Федорівна,</w:t>
            </w:r>
          </w:p>
          <w:p w:rsidR="002E5374" w:rsidRPr="00FB4EAA" w:rsidRDefault="002E5374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1262108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C67EF" w:rsidRDefault="002E5374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вардовського, 18,</w:t>
            </w:r>
          </w:p>
          <w:p w:rsidR="002E5374" w:rsidRPr="00FB4EAA" w:rsidRDefault="002E5374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13:0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B4EAA" w:rsidRPr="00FB4EAA" w:rsidRDefault="002E5374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572A" w:rsidRPr="00FB4EAA" w:rsidRDefault="002E5374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1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B4EAA" w:rsidRPr="00FB4EAA" w:rsidRDefault="002E5374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A6F29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A6F29" w:rsidRPr="00FB4EAA" w:rsidRDefault="00E6130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E6130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ндише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,</w:t>
            </w:r>
          </w:p>
          <w:p w:rsidR="00E61305" w:rsidRDefault="00E6130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8801689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E6130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Серг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аз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3,</w:t>
            </w:r>
          </w:p>
          <w:p w:rsidR="00E61305" w:rsidRDefault="00E6130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6:0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2319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2319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1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2319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A6F29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A6F29" w:rsidRPr="00FB4EAA" w:rsidRDefault="00C21C4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02F38" w:rsidRDefault="00C21C41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йко Віктор Васильович,</w:t>
            </w:r>
          </w:p>
          <w:p w:rsidR="00C21C41" w:rsidRDefault="00C21C41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3580739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44677" w:rsidRDefault="00C21C41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риторія сільськогосподарського технікуму, 3,</w:t>
            </w:r>
          </w:p>
          <w:p w:rsidR="00C21C41" w:rsidRDefault="00C21C41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2:002:00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C21C4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C21C4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C21C4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FB4EAA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вохат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Васил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7742136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риторія сільськогосподарського технікуму, 3/1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2:002:0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CA544E">
        <w:trPr>
          <w:trHeight w:val="171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FB4EAA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ука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Костянтин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891118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ирогова, 15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2:0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3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3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FB4EAA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дієнко Юлія Віктор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1208809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шкат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Ілліч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83805698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шкат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Олег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3161774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ередова, 17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D60AFD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4,</w:t>
            </w:r>
          </w:p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4,</w:t>
            </w:r>
          </w:p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21C41" w:rsidRPr="00D60AFD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FB4EAA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C21C4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мас Ірина Володимир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8910604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ва, 12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09:0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D60AFD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D60AFD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240E8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кити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Борисівна,</w:t>
            </w:r>
          </w:p>
          <w:p w:rsidR="00240E88" w:rsidRDefault="00240E88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0852270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аозерна, 84,</w:t>
            </w:r>
          </w:p>
          <w:p w:rsidR="00240E88" w:rsidRDefault="00240E88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24:0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4A524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ень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Олексіївна,</w:t>
            </w:r>
          </w:p>
          <w:p w:rsidR="004A524E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37309983,</w:t>
            </w:r>
          </w:p>
          <w:p w:rsidR="004A524E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ень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ія Миколаївна,</w:t>
            </w:r>
          </w:p>
          <w:p w:rsidR="004A524E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8210450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ирогова, 15/1,</w:t>
            </w:r>
          </w:p>
          <w:p w:rsidR="004A524E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2: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5D1D16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5D1D16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123,</w:t>
            </w:r>
          </w:p>
          <w:p w:rsidR="005D1D16" w:rsidRDefault="005D1D16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D1D16" w:rsidRDefault="005D1D16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1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E33C1C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36458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панас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Вікторович,</w:t>
            </w:r>
          </w:p>
          <w:p w:rsidR="0036458C" w:rsidRDefault="0036458C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5671569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Філатова, 9, </w:t>
            </w:r>
          </w:p>
          <w:p w:rsidR="0036458C" w:rsidRDefault="0036458C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5:0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E7082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E70822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лан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ван Григорович,</w:t>
            </w:r>
          </w:p>
          <w:p w:rsidR="00E70822" w:rsidRDefault="00E70822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0441015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E70822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ли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10,</w:t>
            </w:r>
          </w:p>
          <w:p w:rsidR="00E70822" w:rsidRDefault="00E70822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4:0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9B0B25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9B0B25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93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9B0B25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B314B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2B314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2B314B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жулакя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цр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ович,</w:t>
            </w:r>
          </w:p>
          <w:p w:rsidR="002B314B" w:rsidRDefault="002B314B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981899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2B314B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3,</w:t>
            </w:r>
          </w:p>
          <w:p w:rsidR="002B314B" w:rsidRDefault="002B314B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20: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2B314B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792594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1/100 від </w:t>
            </w:r>
            <w:r w:rsidR="002B314B">
              <w:rPr>
                <w:rFonts w:eastAsia="Times New Roman" w:cs="Times New Roman"/>
                <w:szCs w:val="28"/>
                <w:lang w:eastAsia="ru-RU"/>
              </w:rPr>
              <w:t>0,065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2B314B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B314B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D56A7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D56A7D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вченко Наталія Володимирівна,</w:t>
            </w:r>
          </w:p>
          <w:p w:rsidR="00D56A7D" w:rsidRDefault="00D56A7D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4321378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D56A7D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пова, 61,</w:t>
            </w:r>
          </w:p>
          <w:p w:rsidR="00D56A7D" w:rsidRDefault="00D56A7D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15:0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8142D4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8142D4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8142D4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372D6" w:rsidRPr="00FB4EAA" w:rsidTr="00CA544E">
        <w:trPr>
          <w:trHeight w:val="21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CA544E" w:rsidP="00D37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D372D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иход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Павлович,</w:t>
            </w:r>
          </w:p>
          <w:p w:rsidR="00D372D6" w:rsidRDefault="00D372D6" w:rsidP="00D372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8711253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ща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8,</w:t>
            </w:r>
          </w:p>
          <w:p w:rsidR="00D372D6" w:rsidRDefault="00D372D6" w:rsidP="00D372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7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8724D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5</w:t>
            </w:r>
            <w:r w:rsidR="0048724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рах Надія Іванівна, </w:t>
            </w:r>
          </w:p>
          <w:p w:rsidR="0048724D" w:rsidRDefault="0048724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7851508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иївська, 33,</w:t>
            </w:r>
          </w:p>
          <w:p w:rsidR="0048724D" w:rsidRDefault="0048724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5:007: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9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22B94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="00422B9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22B94" w:rsidRPr="00980194" w:rsidRDefault="00422B94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80194">
              <w:rPr>
                <w:rFonts w:eastAsia="Times New Roman" w:cs="Times New Roman"/>
                <w:szCs w:val="28"/>
                <w:lang w:eastAsia="ru-RU"/>
              </w:rPr>
              <w:t>Зарва</w:t>
            </w:r>
            <w:proofErr w:type="spellEnd"/>
            <w:r w:rsidRPr="00980194">
              <w:rPr>
                <w:rFonts w:eastAsia="Times New Roman" w:cs="Times New Roman"/>
                <w:szCs w:val="28"/>
                <w:lang w:eastAsia="ru-RU"/>
              </w:rPr>
              <w:t xml:space="preserve"> Ірина Петрівна,</w:t>
            </w:r>
          </w:p>
          <w:p w:rsidR="00422B94" w:rsidRPr="00980194" w:rsidRDefault="003036F5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80194">
              <w:rPr>
                <w:rFonts w:eastAsia="Times New Roman" w:cs="Times New Roman"/>
                <w:szCs w:val="28"/>
                <w:lang w:eastAsia="ru-RU"/>
              </w:rPr>
              <w:t>2297011486,</w:t>
            </w:r>
          </w:p>
          <w:p w:rsidR="003036F5" w:rsidRPr="00980194" w:rsidRDefault="003036F5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80194">
              <w:rPr>
                <w:rFonts w:eastAsia="Times New Roman" w:cs="Times New Roman"/>
                <w:szCs w:val="28"/>
                <w:lang w:eastAsia="ru-RU"/>
              </w:rPr>
              <w:t>Педос</w:t>
            </w:r>
            <w:proofErr w:type="spellEnd"/>
            <w:r w:rsidRPr="00980194">
              <w:rPr>
                <w:rFonts w:eastAsia="Times New Roman" w:cs="Times New Roman"/>
                <w:szCs w:val="28"/>
                <w:lang w:eastAsia="ru-RU"/>
              </w:rPr>
              <w:t xml:space="preserve"> Анатолій Андрійович,</w:t>
            </w:r>
          </w:p>
          <w:p w:rsidR="003036F5" w:rsidRDefault="00980194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80194">
              <w:rPr>
                <w:rFonts w:eastAsia="Times New Roman" w:cs="Times New Roman"/>
                <w:szCs w:val="28"/>
                <w:lang w:eastAsia="ru-RU"/>
              </w:rPr>
              <w:t>183770465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3036F5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,</w:t>
            </w:r>
          </w:p>
          <w:p w:rsidR="003036F5" w:rsidRDefault="003036F5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6:0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/100 від 0,0985,</w:t>
            </w:r>
          </w:p>
          <w:p w:rsidR="003036F5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036F5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100 від 0,09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F3CFF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  <w:r w:rsidR="004F3CF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колов Олександр Юрійович,</w:t>
            </w:r>
          </w:p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53421375,</w:t>
            </w:r>
          </w:p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оус Олександр Іванович,</w:t>
            </w:r>
          </w:p>
          <w:p w:rsidR="004F3CFF" w:rsidRPr="00980194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3831199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Некрасова, 1,</w:t>
            </w:r>
          </w:p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6:0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/100 від 0,0677,</w:t>
            </w:r>
          </w:p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/100 від 0,067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71567C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CA544E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идорец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Васильович,</w:t>
            </w:r>
          </w:p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59904130,</w:t>
            </w:r>
          </w:p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уз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а Григорівна,</w:t>
            </w:r>
          </w:p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596138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Прорізний, 3,</w:t>
            </w:r>
          </w:p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8:0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/100 від 0,0602,</w:t>
            </w:r>
          </w:p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/100 від 0,06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71567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оменко Олена Сергіївна,</w:t>
            </w:r>
          </w:p>
          <w:p w:rsidR="0071567C" w:rsidRDefault="0071567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06905260</w:t>
            </w:r>
          </w:p>
          <w:p w:rsidR="0071567C" w:rsidRDefault="0071567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брамова Анна Олексіївна,</w:t>
            </w:r>
          </w:p>
          <w:p w:rsidR="0071567C" w:rsidRDefault="0071567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0760892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F125C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лов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5,</w:t>
            </w:r>
          </w:p>
          <w:p w:rsidR="00F125CD" w:rsidRPr="00F125CD" w:rsidRDefault="00F125C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0: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/100 від 0,0743,</w:t>
            </w:r>
          </w:p>
          <w:p w:rsidR="005228E1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228E1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100 від 0,074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ланд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чесла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ович,</w:t>
            </w:r>
          </w:p>
          <w:p w:rsidR="009D2B2C" w:rsidRPr="009D2B2C" w:rsidRDefault="009D2B2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2831185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174</w:t>
            </w:r>
            <w:r w:rsidR="00434EF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34EF1" w:rsidRDefault="00434EF1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3:0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дюк Микола Миколайович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71109098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йворонський Гліб Анатолійович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2215638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йворонська Надія Петрівна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6701890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2-й Перекопський, 4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07:0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/100 від 0,0364,</w:t>
            </w:r>
          </w:p>
          <w:p w:rsidR="0039049F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049F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100 від 0,0364,</w:t>
            </w:r>
          </w:p>
          <w:p w:rsidR="0039049F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049F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/100 від 0,036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CA544E">
        <w:trPr>
          <w:trHeight w:val="71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CA544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оман Володимирович,</w:t>
            </w:r>
          </w:p>
          <w:p w:rsidR="002D3680" w:rsidRDefault="002D3680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03807691</w:t>
            </w: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оїзд 2-й Парковий, 10/1,</w:t>
            </w:r>
          </w:p>
          <w:p w:rsidR="002D3680" w:rsidRDefault="002D3680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5:0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3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ес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Іванович,</w:t>
            </w: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35902059,</w:t>
            </w: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есан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вітлана Василівна,</w:t>
            </w: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924113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4E6152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Урожайна, 54,</w:t>
            </w:r>
          </w:p>
          <w:p w:rsidR="004E6152" w:rsidRDefault="004E6152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5:0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10,</w:t>
            </w:r>
          </w:p>
          <w:p w:rsidR="004E6152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6152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1096A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  <w:r w:rsidR="000109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уболец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ксим Володимирович,</w:t>
            </w:r>
          </w:p>
          <w:p w:rsidR="0001096A" w:rsidRDefault="0001096A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2380981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орова, 48,</w:t>
            </w:r>
          </w:p>
          <w:p w:rsidR="0001096A" w:rsidRDefault="0001096A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25:0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/100 від 0,061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CA544E" w:rsidRDefault="00CA544E" w:rsidP="00CA544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A544E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’ят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,</w:t>
            </w:r>
          </w:p>
          <w:p w:rsidR="00CA544E" w:rsidRDefault="00750AD3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7871115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тадіонний, 1</w:t>
            </w:r>
            <w:r w:rsidR="00750AD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0AD3" w:rsidRDefault="00750AD3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15: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750AD3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44/800 від </w:t>
            </w:r>
            <w:r w:rsidR="00CA544E">
              <w:rPr>
                <w:rFonts w:eastAsia="Times New Roman" w:cs="Times New Roman"/>
                <w:szCs w:val="28"/>
                <w:lang w:eastAsia="ru-RU"/>
              </w:rPr>
              <w:t>0,093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CA544E" w:rsidRDefault="00CA544E"/>
    <w:p w:rsidR="001612E0" w:rsidRDefault="00BF2F1C" w:rsidP="00CA544E">
      <w:pPr>
        <w:ind w:firstLine="0"/>
      </w:pPr>
      <w:r>
        <w:lastRenderedPageBreak/>
        <w:tab/>
      </w:r>
      <w:r w:rsidR="00965705">
        <w:tab/>
      </w:r>
      <w:r w:rsidR="004F3CFF">
        <w:tab/>
      </w:r>
    </w:p>
    <w:p w:rsidR="006E29CE" w:rsidRPr="00FB4EAA" w:rsidRDefault="006E29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FB4EAA">
        <w:rPr>
          <w:rFonts w:eastAsia="Times New Roman" w:cs="Times New Roman"/>
          <w:szCs w:val="28"/>
          <w:lang w:eastAsia="ru-RU"/>
        </w:rPr>
        <w:tab/>
        <w:t xml:space="preserve"> </w:t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6E29CE" w:rsidRPr="00FB4EAA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Pr="00FB4EAA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FB4EAA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E29CE" w:rsidRDefault="006E29CE"/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1096A"/>
    <w:rsid w:val="000179E3"/>
    <w:rsid w:val="00027F11"/>
    <w:rsid w:val="00034D06"/>
    <w:rsid w:val="000548CC"/>
    <w:rsid w:val="000B11E7"/>
    <w:rsid w:val="000C2440"/>
    <w:rsid w:val="000D5EB4"/>
    <w:rsid w:val="000F599F"/>
    <w:rsid w:val="00150F31"/>
    <w:rsid w:val="001612E0"/>
    <w:rsid w:val="001645AA"/>
    <w:rsid w:val="001972F4"/>
    <w:rsid w:val="001A7847"/>
    <w:rsid w:val="00216C3F"/>
    <w:rsid w:val="00231967"/>
    <w:rsid w:val="00240E88"/>
    <w:rsid w:val="00282B70"/>
    <w:rsid w:val="00294B2D"/>
    <w:rsid w:val="002B314B"/>
    <w:rsid w:val="002B6392"/>
    <w:rsid w:val="002C3372"/>
    <w:rsid w:val="002D2015"/>
    <w:rsid w:val="002D3680"/>
    <w:rsid w:val="002E5257"/>
    <w:rsid w:val="002E5374"/>
    <w:rsid w:val="002F284E"/>
    <w:rsid w:val="00301D36"/>
    <w:rsid w:val="003036F5"/>
    <w:rsid w:val="00327BD1"/>
    <w:rsid w:val="00355D8F"/>
    <w:rsid w:val="0036458C"/>
    <w:rsid w:val="0039049F"/>
    <w:rsid w:val="003A7FAE"/>
    <w:rsid w:val="003E42D0"/>
    <w:rsid w:val="004001D9"/>
    <w:rsid w:val="00422B94"/>
    <w:rsid w:val="004256F8"/>
    <w:rsid w:val="00434EF1"/>
    <w:rsid w:val="00470B4B"/>
    <w:rsid w:val="0047307F"/>
    <w:rsid w:val="0048724D"/>
    <w:rsid w:val="00493A28"/>
    <w:rsid w:val="004A1BB3"/>
    <w:rsid w:val="004A524E"/>
    <w:rsid w:val="004A6F77"/>
    <w:rsid w:val="004B6306"/>
    <w:rsid w:val="004B71A2"/>
    <w:rsid w:val="004E6152"/>
    <w:rsid w:val="004F3CFF"/>
    <w:rsid w:val="005002F4"/>
    <w:rsid w:val="00513180"/>
    <w:rsid w:val="005228E1"/>
    <w:rsid w:val="00557628"/>
    <w:rsid w:val="0056071B"/>
    <w:rsid w:val="005745F9"/>
    <w:rsid w:val="00590845"/>
    <w:rsid w:val="005A5A7F"/>
    <w:rsid w:val="005B572A"/>
    <w:rsid w:val="005D1D16"/>
    <w:rsid w:val="005D295E"/>
    <w:rsid w:val="005F2BE1"/>
    <w:rsid w:val="006017C5"/>
    <w:rsid w:val="00606BAA"/>
    <w:rsid w:val="00624826"/>
    <w:rsid w:val="00670A7F"/>
    <w:rsid w:val="00674A2D"/>
    <w:rsid w:val="006D7971"/>
    <w:rsid w:val="006E29CE"/>
    <w:rsid w:val="0071567C"/>
    <w:rsid w:val="00725ED6"/>
    <w:rsid w:val="00726A3F"/>
    <w:rsid w:val="00750AD3"/>
    <w:rsid w:val="00764AE3"/>
    <w:rsid w:val="00786222"/>
    <w:rsid w:val="00792594"/>
    <w:rsid w:val="0079298D"/>
    <w:rsid w:val="00794434"/>
    <w:rsid w:val="007F3E66"/>
    <w:rsid w:val="008142D4"/>
    <w:rsid w:val="00836AC6"/>
    <w:rsid w:val="00844677"/>
    <w:rsid w:val="008678FB"/>
    <w:rsid w:val="008772F0"/>
    <w:rsid w:val="00895ADE"/>
    <w:rsid w:val="008A6A0F"/>
    <w:rsid w:val="008B0844"/>
    <w:rsid w:val="008B2CB3"/>
    <w:rsid w:val="00916B85"/>
    <w:rsid w:val="009345D8"/>
    <w:rsid w:val="00950830"/>
    <w:rsid w:val="00965705"/>
    <w:rsid w:val="00980194"/>
    <w:rsid w:val="009924EE"/>
    <w:rsid w:val="00995A9A"/>
    <w:rsid w:val="00996952"/>
    <w:rsid w:val="009A6F29"/>
    <w:rsid w:val="009B0B25"/>
    <w:rsid w:val="009B7A9D"/>
    <w:rsid w:val="009D2B2C"/>
    <w:rsid w:val="00A37BD7"/>
    <w:rsid w:val="00A560B3"/>
    <w:rsid w:val="00A73FB7"/>
    <w:rsid w:val="00A909C7"/>
    <w:rsid w:val="00AA1E91"/>
    <w:rsid w:val="00AB04B6"/>
    <w:rsid w:val="00AB2AAD"/>
    <w:rsid w:val="00AF16D1"/>
    <w:rsid w:val="00B02F38"/>
    <w:rsid w:val="00B100D8"/>
    <w:rsid w:val="00B27DED"/>
    <w:rsid w:val="00B44BA0"/>
    <w:rsid w:val="00B52A23"/>
    <w:rsid w:val="00B93B32"/>
    <w:rsid w:val="00BC67EF"/>
    <w:rsid w:val="00BD5CD3"/>
    <w:rsid w:val="00BE3543"/>
    <w:rsid w:val="00BF2F1C"/>
    <w:rsid w:val="00C07BCC"/>
    <w:rsid w:val="00C21C41"/>
    <w:rsid w:val="00CA544E"/>
    <w:rsid w:val="00CB1CD0"/>
    <w:rsid w:val="00CF0C61"/>
    <w:rsid w:val="00D31745"/>
    <w:rsid w:val="00D372D6"/>
    <w:rsid w:val="00D56A7D"/>
    <w:rsid w:val="00D60AFD"/>
    <w:rsid w:val="00DD1AB0"/>
    <w:rsid w:val="00DD6F3D"/>
    <w:rsid w:val="00E10161"/>
    <w:rsid w:val="00E338F0"/>
    <w:rsid w:val="00E33C1C"/>
    <w:rsid w:val="00E36297"/>
    <w:rsid w:val="00E53FB9"/>
    <w:rsid w:val="00E567F7"/>
    <w:rsid w:val="00E61305"/>
    <w:rsid w:val="00E70822"/>
    <w:rsid w:val="00E825D0"/>
    <w:rsid w:val="00EB1310"/>
    <w:rsid w:val="00EC495A"/>
    <w:rsid w:val="00EE7896"/>
    <w:rsid w:val="00F125CD"/>
    <w:rsid w:val="00F35B39"/>
    <w:rsid w:val="00F4625D"/>
    <w:rsid w:val="00F903DA"/>
    <w:rsid w:val="00FB0ACA"/>
    <w:rsid w:val="00FB4EAA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7625A-BC4E-48AC-8997-51B20F7D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A7E6-F841-4AB0-90FB-7B32362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95</cp:revision>
  <cp:lastPrinted>2017-06-22T08:30:00Z</cp:lastPrinted>
  <dcterms:created xsi:type="dcterms:W3CDTF">2017-02-17T08:23:00Z</dcterms:created>
  <dcterms:modified xsi:type="dcterms:W3CDTF">2017-07-06T09:58:00Z</dcterms:modified>
</cp:coreProperties>
</file>